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11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top w:w="115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9270"/>
      </w:tblGrid>
      <w:tr w:rsidR="008722A4" w:rsidRPr="003C048B" w14:paraId="68A75A13" w14:textId="77777777" w:rsidTr="0051257A">
        <w:trPr>
          <w:cantSplit/>
        </w:trPr>
        <w:tc>
          <w:tcPr>
            <w:tcW w:w="10800" w:type="dxa"/>
            <w:gridSpan w:val="2"/>
            <w:shd w:val="clear" w:color="auto" w:fill="1F497D" w:themeFill="text2"/>
          </w:tcPr>
          <w:p w14:paraId="7AAD6277" w14:textId="77777777" w:rsidR="008722A4" w:rsidRPr="00E41472" w:rsidRDefault="008722A4" w:rsidP="00E41472">
            <w:pPr>
              <w:pStyle w:val="TableHeading"/>
            </w:pPr>
            <w:r w:rsidRPr="00E41472">
              <w:t>NAME</w:t>
            </w:r>
          </w:p>
        </w:tc>
      </w:tr>
      <w:tr w:rsidR="008722A4" w:rsidRPr="003C048B" w14:paraId="2902DAEE" w14:textId="77777777" w:rsidTr="0051257A">
        <w:trPr>
          <w:cantSplit/>
        </w:trPr>
        <w:tc>
          <w:tcPr>
            <w:tcW w:w="10800" w:type="dxa"/>
            <w:gridSpan w:val="2"/>
          </w:tcPr>
          <w:p w14:paraId="77378C00" w14:textId="77777777" w:rsidR="008722A4" w:rsidRPr="00E41472" w:rsidRDefault="008722A4" w:rsidP="00E41472"/>
        </w:tc>
      </w:tr>
      <w:tr w:rsidR="008722A4" w:rsidRPr="003C048B" w14:paraId="21CA8D4E" w14:textId="77777777" w:rsidTr="0051257A">
        <w:trPr>
          <w:cantSplit/>
        </w:trPr>
        <w:tc>
          <w:tcPr>
            <w:tcW w:w="10800" w:type="dxa"/>
            <w:gridSpan w:val="2"/>
            <w:shd w:val="clear" w:color="auto" w:fill="1F497D" w:themeFill="text2"/>
          </w:tcPr>
          <w:p w14:paraId="6D95AAE9" w14:textId="77777777" w:rsidR="008722A4" w:rsidRPr="00E41472" w:rsidRDefault="008722A4" w:rsidP="00E41472">
            <w:pPr>
              <w:pStyle w:val="TableHeading"/>
            </w:pPr>
            <w:r w:rsidRPr="00E41472">
              <w:t>WHY ARE YOU INTERESTED IN THE PHD PROGRAM IN BASIC AND TRANSLATIONAL SCIENCE?</w:t>
            </w:r>
          </w:p>
        </w:tc>
      </w:tr>
      <w:tr w:rsidR="008722A4" w:rsidRPr="003C048B" w14:paraId="58B31406" w14:textId="77777777" w:rsidTr="00994F51">
        <w:trPr>
          <w:cantSplit/>
          <w:trHeight w:val="2304"/>
        </w:trPr>
        <w:tc>
          <w:tcPr>
            <w:tcW w:w="10800" w:type="dxa"/>
            <w:gridSpan w:val="2"/>
            <w:shd w:val="clear" w:color="auto" w:fill="auto"/>
          </w:tcPr>
          <w:p w14:paraId="729BA919" w14:textId="77777777" w:rsidR="008722A4" w:rsidRPr="00E41472" w:rsidRDefault="008722A4" w:rsidP="00E41472">
            <w:bookmarkStart w:id="0" w:name="_GoBack"/>
          </w:p>
        </w:tc>
      </w:tr>
      <w:bookmarkEnd w:id="0"/>
      <w:tr w:rsidR="008722A4" w:rsidRPr="003C048B" w14:paraId="6B0DD0CE" w14:textId="77777777" w:rsidTr="0051257A">
        <w:trPr>
          <w:cantSplit/>
        </w:trPr>
        <w:tc>
          <w:tcPr>
            <w:tcW w:w="1530" w:type="dxa"/>
            <w:shd w:val="clear" w:color="auto" w:fill="1F497D" w:themeFill="text2"/>
          </w:tcPr>
          <w:p w14:paraId="69141267" w14:textId="77777777" w:rsidR="008722A4" w:rsidRPr="00E41472" w:rsidRDefault="008722A4" w:rsidP="00E41472">
            <w:pPr>
              <w:pStyle w:val="TableHeading"/>
            </w:pPr>
            <w:r w:rsidRPr="00E41472">
              <w:t>CURRENT GPA</w:t>
            </w:r>
          </w:p>
        </w:tc>
        <w:tc>
          <w:tcPr>
            <w:tcW w:w="9270" w:type="dxa"/>
            <w:shd w:val="clear" w:color="auto" w:fill="FFFFFF" w:themeFill="background1"/>
          </w:tcPr>
          <w:p w14:paraId="4212ECA8" w14:textId="77777777" w:rsidR="008722A4" w:rsidRPr="00E41472" w:rsidRDefault="008722A4" w:rsidP="00E41472"/>
        </w:tc>
      </w:tr>
      <w:tr w:rsidR="008722A4" w:rsidRPr="003C048B" w14:paraId="6B0B20A0" w14:textId="77777777" w:rsidTr="0051257A">
        <w:trPr>
          <w:cantSplit/>
        </w:trPr>
        <w:tc>
          <w:tcPr>
            <w:tcW w:w="10800" w:type="dxa"/>
            <w:gridSpan w:val="2"/>
            <w:shd w:val="clear" w:color="auto" w:fill="1F497D" w:themeFill="text2"/>
          </w:tcPr>
          <w:p w14:paraId="0C105EA2" w14:textId="77777777" w:rsidR="008722A4" w:rsidRPr="00E41472" w:rsidRDefault="008722A4" w:rsidP="00E41472">
            <w:pPr>
              <w:pStyle w:val="TableHeading"/>
            </w:pPr>
            <w:r w:rsidRPr="00E41472">
              <w:t>MENTOR</w:t>
            </w:r>
          </w:p>
        </w:tc>
      </w:tr>
      <w:tr w:rsidR="008722A4" w:rsidRPr="003C048B" w14:paraId="14349A8B" w14:textId="77777777" w:rsidTr="0051257A">
        <w:trPr>
          <w:cantSplit/>
          <w:trHeight w:val="288"/>
        </w:trPr>
        <w:tc>
          <w:tcPr>
            <w:tcW w:w="10800" w:type="dxa"/>
            <w:gridSpan w:val="2"/>
            <w:shd w:val="clear" w:color="auto" w:fill="auto"/>
          </w:tcPr>
          <w:p w14:paraId="24EF87AC" w14:textId="77777777" w:rsidR="008722A4" w:rsidRPr="00E41472" w:rsidRDefault="008722A4" w:rsidP="00E41472"/>
        </w:tc>
      </w:tr>
      <w:tr w:rsidR="008722A4" w:rsidRPr="003C048B" w14:paraId="09FBB089" w14:textId="77777777" w:rsidTr="0051257A">
        <w:trPr>
          <w:cantSplit/>
        </w:trPr>
        <w:tc>
          <w:tcPr>
            <w:tcW w:w="10800" w:type="dxa"/>
            <w:gridSpan w:val="2"/>
            <w:shd w:val="clear" w:color="auto" w:fill="1F497D" w:themeFill="text2"/>
          </w:tcPr>
          <w:p w14:paraId="41197DCB" w14:textId="77777777" w:rsidR="008722A4" w:rsidRPr="00E41472" w:rsidRDefault="008722A4" w:rsidP="00E41472">
            <w:pPr>
              <w:pStyle w:val="TableHeading"/>
            </w:pPr>
            <w:r w:rsidRPr="00E41472">
              <w:t>WHAT ARE YOUR CURRENT RESEARCH INTERESTS?</w:t>
            </w:r>
          </w:p>
        </w:tc>
      </w:tr>
      <w:tr w:rsidR="008722A4" w:rsidRPr="003C048B" w14:paraId="5F661FCE" w14:textId="77777777" w:rsidTr="00994F51">
        <w:trPr>
          <w:cantSplit/>
          <w:trHeight w:val="2592"/>
        </w:trPr>
        <w:tc>
          <w:tcPr>
            <w:tcW w:w="10800" w:type="dxa"/>
            <w:gridSpan w:val="2"/>
            <w:shd w:val="clear" w:color="auto" w:fill="auto"/>
          </w:tcPr>
          <w:p w14:paraId="17B03ECE" w14:textId="77777777" w:rsidR="008722A4" w:rsidRPr="00E41472" w:rsidRDefault="008722A4" w:rsidP="00E41472"/>
        </w:tc>
      </w:tr>
      <w:tr w:rsidR="008722A4" w:rsidRPr="003C048B" w14:paraId="642210C0" w14:textId="77777777" w:rsidTr="0051257A">
        <w:trPr>
          <w:cantSplit/>
        </w:trPr>
        <w:tc>
          <w:tcPr>
            <w:tcW w:w="10800" w:type="dxa"/>
            <w:gridSpan w:val="2"/>
            <w:shd w:val="clear" w:color="auto" w:fill="1F497D" w:themeFill="text2"/>
          </w:tcPr>
          <w:p w14:paraId="6BDEF9CD" w14:textId="77777777" w:rsidR="008722A4" w:rsidRPr="00E41472" w:rsidRDefault="008722A4" w:rsidP="00E41472">
            <w:pPr>
              <w:pStyle w:val="TableHeading"/>
            </w:pPr>
            <w:r w:rsidRPr="00E41472">
              <w:t>HOW DO YOU ENVISION YOUR RESEARCH RELATING TO TRANSLATIONAL RESEARCH?</w:t>
            </w:r>
          </w:p>
        </w:tc>
      </w:tr>
      <w:tr w:rsidR="008722A4" w:rsidRPr="003C048B" w14:paraId="5F4D58C7" w14:textId="77777777" w:rsidTr="00994F51">
        <w:trPr>
          <w:cantSplit/>
          <w:trHeight w:val="2592"/>
        </w:trPr>
        <w:tc>
          <w:tcPr>
            <w:tcW w:w="10800" w:type="dxa"/>
            <w:gridSpan w:val="2"/>
            <w:shd w:val="clear" w:color="auto" w:fill="auto"/>
          </w:tcPr>
          <w:p w14:paraId="09E98985" w14:textId="77777777" w:rsidR="008722A4" w:rsidRPr="00E41472" w:rsidRDefault="008722A4" w:rsidP="00E41472"/>
        </w:tc>
      </w:tr>
    </w:tbl>
    <w:p w14:paraId="66FFDDF0" w14:textId="77777777" w:rsidR="003C048B" w:rsidRPr="003C048B" w:rsidRDefault="003C048B">
      <w:pPr>
        <w:spacing w:after="200"/>
        <w:rPr>
          <w:rFonts w:ascii="Myriad Pro" w:hAnsi="Myriad Pro"/>
          <w:b/>
        </w:rPr>
      </w:pPr>
    </w:p>
    <w:sectPr w:rsidR="003C048B" w:rsidRPr="003C048B" w:rsidSect="00B56145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A91B1" w14:textId="77777777" w:rsidR="008A323D" w:rsidRDefault="008A323D" w:rsidP="005F0F4D">
      <w:pPr>
        <w:spacing w:line="240" w:lineRule="auto"/>
      </w:pPr>
      <w:r>
        <w:separator/>
      </w:r>
    </w:p>
  </w:endnote>
  <w:endnote w:type="continuationSeparator" w:id="0">
    <w:p w14:paraId="40A5E8B2" w14:textId="77777777" w:rsidR="008A323D" w:rsidRDefault="008A323D" w:rsidP="005F0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CFB6" w14:textId="77777777" w:rsidR="00D3226E" w:rsidRDefault="00D3226E" w:rsidP="00B167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65DE6" w14:textId="77777777" w:rsidR="00D3226E" w:rsidRDefault="00D3226E" w:rsidP="005F0F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36354874"/>
      <w:docPartObj>
        <w:docPartGallery w:val="Page Numbers (Bottom of Page)"/>
        <w:docPartUnique/>
      </w:docPartObj>
    </w:sdtPr>
    <w:sdtContent>
      <w:p w14:paraId="66D909B7" w14:textId="383552DF" w:rsidR="00B16747" w:rsidRPr="00B16747" w:rsidRDefault="00B16747" w:rsidP="00D56483">
        <w:pPr>
          <w:pStyle w:val="Footer"/>
          <w:framePr w:wrap="none" w:vAnchor="text" w:hAnchor="margin" w:xAlign="right" w:y="1"/>
          <w:rPr>
            <w:rStyle w:val="PageNumber"/>
          </w:rPr>
        </w:pPr>
        <w:r w:rsidRPr="00B16747">
          <w:rPr>
            <w:rStyle w:val="PageNumber"/>
          </w:rPr>
          <w:fldChar w:fldCharType="begin"/>
        </w:r>
        <w:r w:rsidRPr="00B16747">
          <w:rPr>
            <w:rStyle w:val="PageNumber"/>
          </w:rPr>
          <w:instrText xml:space="preserve"> PAGE </w:instrText>
        </w:r>
        <w:r w:rsidRPr="00B16747">
          <w:rPr>
            <w:rStyle w:val="PageNumber"/>
          </w:rPr>
          <w:fldChar w:fldCharType="separate"/>
        </w:r>
        <w:r w:rsidRPr="00B16747">
          <w:rPr>
            <w:rStyle w:val="PageNumber"/>
            <w:noProof/>
          </w:rPr>
          <w:t>1</w:t>
        </w:r>
        <w:r w:rsidRPr="00B16747">
          <w:rPr>
            <w:rStyle w:val="PageNumber"/>
          </w:rPr>
          <w:fldChar w:fldCharType="end"/>
        </w:r>
      </w:p>
    </w:sdtContent>
  </w:sdt>
  <w:p w14:paraId="52D0FFFD" w14:textId="77777777" w:rsidR="00D3226E" w:rsidRDefault="00D3226E" w:rsidP="005F0F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373AD" w14:textId="77777777" w:rsidR="008A323D" w:rsidRDefault="008A323D" w:rsidP="005F0F4D">
      <w:pPr>
        <w:spacing w:line="240" w:lineRule="auto"/>
      </w:pPr>
      <w:r>
        <w:separator/>
      </w:r>
    </w:p>
  </w:footnote>
  <w:footnote w:type="continuationSeparator" w:id="0">
    <w:p w14:paraId="4BDB8565" w14:textId="77777777" w:rsidR="008A323D" w:rsidRDefault="008A323D" w:rsidP="005F0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9203"/>
    </w:tblGrid>
    <w:tr w:rsidR="00B56145" w14:paraId="17D45041" w14:textId="77777777" w:rsidTr="00B56145">
      <w:tc>
        <w:tcPr>
          <w:tcW w:w="1548" w:type="dxa"/>
          <w:tcMar>
            <w:left w:w="115" w:type="dxa"/>
            <w:bottom w:w="115" w:type="dxa"/>
            <w:right w:w="115" w:type="dxa"/>
          </w:tcMar>
        </w:tcPr>
        <w:p w14:paraId="376CE092" w14:textId="77777777" w:rsidR="00B56145" w:rsidRDefault="00B56145" w:rsidP="00B56145">
          <w:pPr>
            <w:pStyle w:val="Header"/>
          </w:pPr>
          <w:r>
            <w:rPr>
              <w:noProof/>
            </w:rPr>
            <w:drawing>
              <wp:inline distT="0" distB="0" distL="0" distR="0" wp14:anchorId="47179146" wp14:editId="6E2D0517">
                <wp:extent cx="868307" cy="859536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tsi-seal-2019-v3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791" cy="88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tcMar>
            <w:left w:w="115" w:type="dxa"/>
            <w:bottom w:w="115" w:type="dxa"/>
            <w:right w:w="115" w:type="dxa"/>
          </w:tcMar>
          <w:vAlign w:val="center"/>
        </w:tcPr>
        <w:p w14:paraId="66F00213" w14:textId="77777777" w:rsidR="00B56145" w:rsidRPr="008E73DD" w:rsidRDefault="00B56145" w:rsidP="00B56145">
          <w:pPr>
            <w:pStyle w:val="Heading1"/>
            <w:outlineLvl w:val="0"/>
            <w:rPr>
              <w:rFonts w:ascii="Myriad Pro Semibold" w:hAnsi="Myriad Pro Semibold"/>
              <w:color w:val="7F7F7F" w:themeColor="text1" w:themeTint="80"/>
              <w:sz w:val="32"/>
              <w:szCs w:val="32"/>
            </w:rPr>
          </w:pPr>
          <w:r w:rsidRPr="008E73DD">
            <w:rPr>
              <w:rFonts w:ascii="Myriad Pro Semibold" w:hAnsi="Myriad Pro Semibold"/>
              <w:color w:val="7F7F7F" w:themeColor="text1" w:themeTint="80"/>
              <w:sz w:val="32"/>
              <w:szCs w:val="32"/>
            </w:rPr>
            <w:t>PhD Program in Basic and Translational Science: Application</w:t>
          </w:r>
        </w:p>
        <w:p w14:paraId="208C8638" w14:textId="77777777" w:rsidR="00B56145" w:rsidRPr="003C048B" w:rsidRDefault="00B56145" w:rsidP="00B56145">
          <w:pPr>
            <w:rPr>
              <w:rFonts w:ascii="Myriad Pro" w:hAnsi="Myriad Pro"/>
            </w:rPr>
          </w:pPr>
          <w:r w:rsidRPr="003C048B">
            <w:rPr>
              <w:rFonts w:ascii="Myriad Pro" w:hAnsi="Myriad Pro"/>
            </w:rPr>
            <w:t>Clinical &amp; Translational Science Institute of Southeast Wisconsin</w:t>
          </w:r>
        </w:p>
        <w:p w14:paraId="5DA4D6E1" w14:textId="02604C02" w:rsidR="00B56145" w:rsidRPr="00994F51" w:rsidRDefault="00B56145" w:rsidP="00B56145">
          <w:pPr>
            <w:pStyle w:val="Header"/>
            <w:rPr>
              <w:rFonts w:ascii="Myriad Pro Semibold" w:hAnsi="Myriad Pro Semibold"/>
            </w:rPr>
          </w:pPr>
          <w:r w:rsidRPr="00994F51">
            <w:rPr>
              <w:rFonts w:ascii="Myriad Pro Semibold" w:hAnsi="Myriad Pro Semibold"/>
            </w:rPr>
            <w:t>Due August 9, 2019</w:t>
          </w:r>
        </w:p>
      </w:tc>
    </w:tr>
  </w:tbl>
  <w:p w14:paraId="460457F5" w14:textId="5AA7E759" w:rsidR="00B16747" w:rsidRPr="008E6BBD" w:rsidRDefault="00B16747" w:rsidP="00B56145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24B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388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66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46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EE85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E7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E9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A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28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3CEC"/>
    <w:multiLevelType w:val="hybridMultilevel"/>
    <w:tmpl w:val="F82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56"/>
    <w:rsid w:val="00017F03"/>
    <w:rsid w:val="00070FCC"/>
    <w:rsid w:val="000A758F"/>
    <w:rsid w:val="000A7C9C"/>
    <w:rsid w:val="000E2C41"/>
    <w:rsid w:val="000F2C5E"/>
    <w:rsid w:val="00102845"/>
    <w:rsid w:val="00105796"/>
    <w:rsid w:val="00114BF0"/>
    <w:rsid w:val="001516BE"/>
    <w:rsid w:val="001F5556"/>
    <w:rsid w:val="00227E55"/>
    <w:rsid w:val="002300EC"/>
    <w:rsid w:val="002331FC"/>
    <w:rsid w:val="002613A1"/>
    <w:rsid w:val="002F3A56"/>
    <w:rsid w:val="00311B18"/>
    <w:rsid w:val="00333489"/>
    <w:rsid w:val="0037390A"/>
    <w:rsid w:val="003B51C9"/>
    <w:rsid w:val="003B5917"/>
    <w:rsid w:val="003C048B"/>
    <w:rsid w:val="003D48BF"/>
    <w:rsid w:val="003D5EF4"/>
    <w:rsid w:val="00421408"/>
    <w:rsid w:val="00453B81"/>
    <w:rsid w:val="004711E4"/>
    <w:rsid w:val="0047508D"/>
    <w:rsid w:val="004A19B0"/>
    <w:rsid w:val="004B56F1"/>
    <w:rsid w:val="004E189F"/>
    <w:rsid w:val="004E3756"/>
    <w:rsid w:val="0051257A"/>
    <w:rsid w:val="00533240"/>
    <w:rsid w:val="0058361B"/>
    <w:rsid w:val="00585DDE"/>
    <w:rsid w:val="00592D05"/>
    <w:rsid w:val="005B39A9"/>
    <w:rsid w:val="005C233E"/>
    <w:rsid w:val="005C2D0A"/>
    <w:rsid w:val="005F0F4D"/>
    <w:rsid w:val="005F3839"/>
    <w:rsid w:val="0060324C"/>
    <w:rsid w:val="006217A8"/>
    <w:rsid w:val="0062739E"/>
    <w:rsid w:val="00646A31"/>
    <w:rsid w:val="00692AC5"/>
    <w:rsid w:val="00694528"/>
    <w:rsid w:val="006C3744"/>
    <w:rsid w:val="006D601F"/>
    <w:rsid w:val="006F623B"/>
    <w:rsid w:val="007370B8"/>
    <w:rsid w:val="00842543"/>
    <w:rsid w:val="0085771A"/>
    <w:rsid w:val="008722A4"/>
    <w:rsid w:val="008A323D"/>
    <w:rsid w:val="008B4457"/>
    <w:rsid w:val="008C336C"/>
    <w:rsid w:val="008E6BBD"/>
    <w:rsid w:val="008E73DD"/>
    <w:rsid w:val="008F12BD"/>
    <w:rsid w:val="008F6024"/>
    <w:rsid w:val="00905E4E"/>
    <w:rsid w:val="00905F6D"/>
    <w:rsid w:val="009448A4"/>
    <w:rsid w:val="00984485"/>
    <w:rsid w:val="00985A11"/>
    <w:rsid w:val="00994F51"/>
    <w:rsid w:val="009E38E8"/>
    <w:rsid w:val="009F10A0"/>
    <w:rsid w:val="009F2936"/>
    <w:rsid w:val="00A77426"/>
    <w:rsid w:val="00A87748"/>
    <w:rsid w:val="00AF1A97"/>
    <w:rsid w:val="00AF4E73"/>
    <w:rsid w:val="00AF5208"/>
    <w:rsid w:val="00B16747"/>
    <w:rsid w:val="00B21076"/>
    <w:rsid w:val="00B2130D"/>
    <w:rsid w:val="00B24381"/>
    <w:rsid w:val="00B32DC3"/>
    <w:rsid w:val="00B444F8"/>
    <w:rsid w:val="00B56145"/>
    <w:rsid w:val="00BB1C9C"/>
    <w:rsid w:val="00BB3494"/>
    <w:rsid w:val="00C3205A"/>
    <w:rsid w:val="00C84F3F"/>
    <w:rsid w:val="00C97DFE"/>
    <w:rsid w:val="00CC7878"/>
    <w:rsid w:val="00CD51DB"/>
    <w:rsid w:val="00D3226E"/>
    <w:rsid w:val="00D702AE"/>
    <w:rsid w:val="00D90073"/>
    <w:rsid w:val="00DC5254"/>
    <w:rsid w:val="00DE4B50"/>
    <w:rsid w:val="00E01C12"/>
    <w:rsid w:val="00E026F4"/>
    <w:rsid w:val="00E41472"/>
    <w:rsid w:val="00E63EE3"/>
    <w:rsid w:val="00E87201"/>
    <w:rsid w:val="00EC6535"/>
    <w:rsid w:val="00EF343C"/>
    <w:rsid w:val="00F23AE2"/>
    <w:rsid w:val="00F33F6C"/>
    <w:rsid w:val="00F80F37"/>
    <w:rsid w:val="00F87C09"/>
    <w:rsid w:val="00F90069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F3546"/>
  <w15:docId w15:val="{C7977405-3F72-47FC-B527-726EB8A6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7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D0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  <w:rsid w:val="0051257A"/>
    <w:rPr>
      <w:rFonts w:asciiTheme="minorHAnsi" w:hAnsiTheme="minorHAns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D05"/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paragraph" w:customStyle="1" w:styleId="TableHeading">
    <w:name w:val="Table Heading"/>
    <w:basedOn w:val="Normal"/>
    <w:qFormat/>
    <w:rsid w:val="00E41472"/>
    <w:pPr>
      <w:spacing w:line="240" w:lineRule="auto"/>
    </w:pPr>
    <w:rPr>
      <w:rFonts w:cs="Times New Roman (Body CS)"/>
      <w:b/>
      <w:caps/>
      <w:color w:val="FFFFFF" w:themeColor="background1"/>
      <w:sz w:val="20"/>
    </w:rPr>
  </w:style>
  <w:style w:type="table" w:styleId="TableGrid">
    <w:name w:val="Table Grid"/>
    <w:basedOn w:val="TableNormal"/>
    <w:uiPriority w:val="59"/>
    <w:rsid w:val="00B2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448A4"/>
    <w:rPr>
      <w:rFonts w:asciiTheme="minorHAnsi" w:hAnsiTheme="minorHAnsi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84F3F"/>
    <w:pPr>
      <w:spacing w:before="120" w:after="120" w:line="240" w:lineRule="auto"/>
    </w:pPr>
    <w:rPr>
      <w:rFonts w:ascii="Arial" w:eastAsia="Times New Roman" w:hAnsi="Arial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84F3F"/>
    <w:rPr>
      <w:rFonts w:ascii="Arial" w:eastAsia="Times New Roman" w:hAnsi="Arial" w:cs="Times New Roman"/>
      <w:iCs/>
      <w:szCs w:val="24"/>
    </w:rPr>
  </w:style>
  <w:style w:type="paragraph" w:styleId="ListBullet">
    <w:name w:val="List Bullet"/>
    <w:basedOn w:val="BodyText"/>
    <w:uiPriority w:val="99"/>
    <w:rsid w:val="00C84F3F"/>
    <w:pPr>
      <w:numPr>
        <w:numId w:val="1"/>
      </w:numPr>
      <w:tabs>
        <w:tab w:val="clear" w:pos="720"/>
        <w:tab w:val="num" w:pos="360"/>
      </w:tabs>
      <w:spacing w:line="240" w:lineRule="atLeast"/>
      <w:ind w:left="0" w:firstLine="0"/>
    </w:pPr>
    <w:rPr>
      <w:rFonts w:eastAsia="Arial Unicode MS"/>
      <w:iCs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F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4D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B16747"/>
    <w:rPr>
      <w:rFonts w:ascii="Calibri" w:hAnsi="Calibri"/>
      <w:b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471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24C"/>
    <w:rPr>
      <w:rFonts w:asciiTheme="minorHAnsi" w:hAnsiTheme="minorHAnsi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7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4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854B-A6FF-AE40-9C07-67BC5E57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aylor</dc:creator>
  <cp:lastModifiedBy>tt44</cp:lastModifiedBy>
  <cp:revision>5</cp:revision>
  <cp:lastPrinted>2019-07-17T16:40:00Z</cp:lastPrinted>
  <dcterms:created xsi:type="dcterms:W3CDTF">2019-07-17T16:40:00Z</dcterms:created>
  <dcterms:modified xsi:type="dcterms:W3CDTF">2019-07-17T18:08:00Z</dcterms:modified>
</cp:coreProperties>
</file>